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DUNGU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09:13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MARUDIN BIN SEMAN @ OT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9121151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8058357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40196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02.2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1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DUNGU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09:13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MARUDIN BIN SEMAN @ OT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9121151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8058357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40196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02.2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1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